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color w:val="auto"/>
        </w:rPr>
        <w:t xml:space="preserve">                                                          </w:t>
      </w:r>
      <w:r w:rsidRPr="00FE3526">
        <w:rPr>
          <w:rFonts w:hint="eastAsia"/>
          <w:color w:val="auto"/>
        </w:rPr>
        <w:t>平成　　年　　月　　日</w:t>
      </w:r>
    </w:p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color w:val="auto"/>
        </w:rPr>
        <w:t xml:space="preserve">  </w:t>
      </w:r>
      <w:r w:rsidR="008F61CC" w:rsidRPr="00FE3526">
        <w:rPr>
          <w:rFonts w:hint="eastAsia"/>
          <w:color w:val="auto"/>
        </w:rPr>
        <w:t>（宛</w:t>
      </w:r>
      <w:r w:rsidRPr="00FE3526">
        <w:rPr>
          <w:rFonts w:hint="eastAsia"/>
          <w:color w:val="auto"/>
        </w:rPr>
        <w:t>先）</w:t>
      </w:r>
    </w:p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rFonts w:hint="eastAsia"/>
          <w:color w:val="auto"/>
        </w:rPr>
        <w:t xml:space="preserve">　　福</w:t>
      </w:r>
      <w:r w:rsidRPr="00FE3526">
        <w:rPr>
          <w:color w:val="auto"/>
        </w:rPr>
        <w:t xml:space="preserve"> </w:t>
      </w:r>
      <w:r w:rsidRPr="00FE3526">
        <w:rPr>
          <w:rFonts w:hint="eastAsia"/>
          <w:color w:val="auto"/>
        </w:rPr>
        <w:t>岡</w:t>
      </w:r>
      <w:r w:rsidRPr="00FE3526">
        <w:rPr>
          <w:color w:val="auto"/>
        </w:rPr>
        <w:t xml:space="preserve"> </w:t>
      </w:r>
      <w:r w:rsidRPr="00FE3526">
        <w:rPr>
          <w:rFonts w:hint="eastAsia"/>
          <w:color w:val="auto"/>
        </w:rPr>
        <w:t>市</w:t>
      </w:r>
      <w:r w:rsidRPr="00FE3526">
        <w:rPr>
          <w:color w:val="auto"/>
        </w:rPr>
        <w:t xml:space="preserve"> </w:t>
      </w:r>
      <w:r w:rsidRPr="00FE3526">
        <w:rPr>
          <w:rFonts w:hint="eastAsia"/>
          <w:color w:val="auto"/>
        </w:rPr>
        <w:t xml:space="preserve">長　</w:t>
      </w:r>
    </w:p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color w:val="auto"/>
        </w:rPr>
        <w:t xml:space="preserve">                                          </w:t>
      </w:r>
      <w:r w:rsidRPr="00FE3526">
        <w:rPr>
          <w:rFonts w:hint="eastAsia"/>
          <w:color w:val="auto"/>
        </w:rPr>
        <w:t xml:space="preserve">　　〒</w:t>
      </w:r>
    </w:p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color w:val="auto"/>
        </w:rPr>
        <w:t xml:space="preserve">                                      </w:t>
      </w:r>
      <w:r w:rsidRPr="00FE3526">
        <w:rPr>
          <w:rFonts w:hint="eastAsia"/>
          <w:color w:val="auto"/>
        </w:rPr>
        <w:t xml:space="preserve">住　</w:t>
      </w:r>
      <w:r w:rsidRPr="00FE3526">
        <w:rPr>
          <w:color w:val="auto"/>
        </w:rPr>
        <w:t xml:space="preserve">  </w:t>
      </w:r>
      <w:r w:rsidRPr="00FE3526">
        <w:rPr>
          <w:rFonts w:hint="eastAsia"/>
          <w:color w:val="auto"/>
        </w:rPr>
        <w:t>所</w:t>
      </w:r>
    </w:p>
    <w:p w:rsidR="00DA1798" w:rsidRPr="00FE3526" w:rsidRDefault="00DA1798">
      <w:pPr>
        <w:rPr>
          <w:rFonts w:hAnsi="Century" w:cs="Times New Roman"/>
          <w:color w:val="auto"/>
        </w:rPr>
      </w:pPr>
      <w:r w:rsidRPr="00FE3526">
        <w:rPr>
          <w:color w:val="auto"/>
        </w:rPr>
        <w:t xml:space="preserve">                                      </w:t>
      </w:r>
      <w:r w:rsidRPr="00FE3526">
        <w:rPr>
          <w:rFonts w:hint="eastAsia"/>
          <w:color w:val="auto"/>
        </w:rPr>
        <w:t>団</w:t>
      </w:r>
      <w:r w:rsidRPr="00FE3526">
        <w:rPr>
          <w:color w:val="auto"/>
        </w:rPr>
        <w:t xml:space="preserve"> </w:t>
      </w:r>
      <w:r w:rsidRPr="00FE3526">
        <w:rPr>
          <w:rFonts w:hint="eastAsia"/>
          <w:color w:val="auto"/>
        </w:rPr>
        <w:t>体</w:t>
      </w:r>
      <w:r w:rsidRPr="00FE3526">
        <w:rPr>
          <w:color w:val="auto"/>
        </w:rPr>
        <w:t xml:space="preserve"> </w:t>
      </w:r>
      <w:r w:rsidRPr="00FE3526">
        <w:rPr>
          <w:rFonts w:hint="eastAsia"/>
          <w:color w:val="auto"/>
        </w:rPr>
        <w:t>名</w:t>
      </w:r>
    </w:p>
    <w:p w:rsidR="0003675B" w:rsidRPr="00FE3526" w:rsidRDefault="00DA1798">
      <w:pPr>
        <w:rPr>
          <w:color w:val="auto"/>
        </w:rPr>
      </w:pPr>
      <w:r w:rsidRPr="00FE3526">
        <w:rPr>
          <w:color w:val="auto"/>
        </w:rPr>
        <w:t xml:space="preserve">                                      </w:t>
      </w:r>
      <w:r w:rsidRPr="00FE3526">
        <w:rPr>
          <w:rFonts w:hint="eastAsia"/>
          <w:color w:val="auto"/>
        </w:rPr>
        <w:t>代表者</w:t>
      </w:r>
      <w:r w:rsidR="0003675B" w:rsidRPr="00FE3526">
        <w:rPr>
          <w:rFonts w:hint="eastAsia"/>
          <w:color w:val="auto"/>
        </w:rPr>
        <w:t>役職</w:t>
      </w:r>
    </w:p>
    <w:p w:rsidR="00DA1798" w:rsidRPr="00FE3526" w:rsidRDefault="00397AEB" w:rsidP="00397AEB">
      <w:pPr>
        <w:ind w:firstLineChars="1900" w:firstLine="4560"/>
        <w:rPr>
          <w:color w:val="auto"/>
        </w:rPr>
      </w:pPr>
      <w:r w:rsidRPr="00397AEB">
        <w:rPr>
          <w:rFonts w:hint="eastAsia"/>
          <w:color w:val="FFFFFF" w:themeColor="background1"/>
        </w:rPr>
        <w:t>代表者</w:t>
      </w:r>
      <w:r>
        <w:rPr>
          <w:rFonts w:hint="eastAsia"/>
          <w:color w:val="auto"/>
        </w:rPr>
        <w:t>氏</w:t>
      </w:r>
      <w:r w:rsidR="00DA1798" w:rsidRPr="00FE3526">
        <w:rPr>
          <w:rFonts w:hint="eastAsia"/>
          <w:color w:val="auto"/>
        </w:rPr>
        <w:t>名</w:t>
      </w:r>
      <w:r w:rsidR="004A3090" w:rsidRPr="00FE3526">
        <w:rPr>
          <w:rFonts w:hint="eastAsia"/>
          <w:color w:val="auto"/>
        </w:rPr>
        <w:t xml:space="preserve">　　　　　　　　　　　</w:t>
      </w:r>
      <w:r w:rsidR="00A94455" w:rsidRPr="00FE3526">
        <w:rPr>
          <w:rFonts w:hint="eastAsia"/>
          <w:color w:val="auto"/>
        </w:rPr>
        <w:t xml:space="preserve">　</w:t>
      </w:r>
      <w:r w:rsidR="004A3090" w:rsidRPr="00FE3526"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1D03A4" w:rsidRPr="00FE3526" w:rsidRDefault="001D03A4">
      <w:pPr>
        <w:rPr>
          <w:color w:val="auto"/>
        </w:rPr>
      </w:pPr>
      <w:r w:rsidRPr="00FE3526">
        <w:rPr>
          <w:rFonts w:hint="eastAsia"/>
          <w:color w:val="auto"/>
        </w:rPr>
        <w:t xml:space="preserve">　　　　　　　　　　　　　　　　　　　電話番号</w:t>
      </w:r>
    </w:p>
    <w:p w:rsidR="001D03A4" w:rsidRPr="00FE3526" w:rsidRDefault="001D03A4">
      <w:pPr>
        <w:rPr>
          <w:rFonts w:hAnsi="Century" w:cs="Times New Roman"/>
          <w:color w:val="auto"/>
        </w:rPr>
      </w:pPr>
      <w:r w:rsidRPr="00FE3526">
        <w:rPr>
          <w:rFonts w:hint="eastAsia"/>
          <w:color w:val="auto"/>
        </w:rPr>
        <w:t xml:space="preserve">　　　　　　　　　　　　　　　　　　（担当者名：　　　　連絡先</w:t>
      </w:r>
      <w:r w:rsidRPr="00FE3526">
        <w:rPr>
          <w:color w:val="auto"/>
        </w:rPr>
        <w:t>TEL</w:t>
      </w:r>
      <w:r w:rsidRPr="00FE3526">
        <w:rPr>
          <w:rFonts w:hint="eastAsia"/>
          <w:color w:val="auto"/>
        </w:rPr>
        <w:t>：</w:t>
      </w:r>
      <w:r w:rsidR="00C2307F" w:rsidRPr="00FE3526">
        <w:rPr>
          <w:rFonts w:hint="eastAsia"/>
          <w:color w:val="auto"/>
        </w:rPr>
        <w:t xml:space="preserve">　</w:t>
      </w:r>
      <w:r w:rsidR="003544A7" w:rsidRPr="00FE3526">
        <w:rPr>
          <w:rFonts w:hint="eastAsia"/>
          <w:color w:val="auto"/>
        </w:rPr>
        <w:t xml:space="preserve">　　</w:t>
      </w:r>
      <w:r w:rsidRPr="00FE3526">
        <w:rPr>
          <w:rFonts w:hint="eastAsia"/>
          <w:color w:val="auto"/>
        </w:rPr>
        <w:t xml:space="preserve">　</w:t>
      </w:r>
      <w:r w:rsidR="00DD7A8E" w:rsidRPr="00FE3526">
        <w:rPr>
          <w:rFonts w:hint="eastAsia"/>
          <w:color w:val="auto"/>
        </w:rPr>
        <w:t xml:space="preserve">　</w:t>
      </w:r>
      <w:r w:rsidRPr="00FE3526">
        <w:rPr>
          <w:rFonts w:hint="eastAsia"/>
          <w:color w:val="auto"/>
        </w:rPr>
        <w:t xml:space="preserve">　）</w:t>
      </w:r>
    </w:p>
    <w:p w:rsidR="00DA1798" w:rsidRPr="00FE3526" w:rsidRDefault="00DA1798">
      <w:pPr>
        <w:rPr>
          <w:rFonts w:hAnsi="Century" w:cs="Times New Roman"/>
          <w:color w:val="auto"/>
        </w:rPr>
      </w:pPr>
    </w:p>
    <w:p w:rsidR="00DA1798" w:rsidRPr="00FE3526" w:rsidRDefault="00DA1798">
      <w:pPr>
        <w:jc w:val="center"/>
        <w:rPr>
          <w:rFonts w:hAnsi="Century" w:cs="Times New Roman"/>
          <w:color w:val="auto"/>
        </w:rPr>
      </w:pPr>
      <w:r w:rsidRPr="00FE3526">
        <w:rPr>
          <w:rFonts w:hint="eastAsia"/>
          <w:color w:val="auto"/>
        </w:rPr>
        <w:t>名</w:t>
      </w:r>
      <w:r w:rsidR="00304EA0" w:rsidRPr="00FE3526">
        <w:rPr>
          <w:rFonts w:hint="eastAsia"/>
          <w:color w:val="auto"/>
        </w:rPr>
        <w:t xml:space="preserve">　</w:t>
      </w:r>
      <w:r w:rsidRPr="00FE3526">
        <w:rPr>
          <w:rFonts w:hint="eastAsia"/>
          <w:color w:val="auto"/>
        </w:rPr>
        <w:t>義</w:t>
      </w:r>
      <w:r w:rsidR="00304EA0" w:rsidRPr="00FE3526">
        <w:rPr>
          <w:rFonts w:hint="eastAsia"/>
          <w:color w:val="auto"/>
        </w:rPr>
        <w:t xml:space="preserve">　</w:t>
      </w:r>
      <w:r w:rsidR="008F61CC" w:rsidRPr="00FE3526">
        <w:rPr>
          <w:rFonts w:hint="eastAsia"/>
          <w:color w:val="auto"/>
        </w:rPr>
        <w:t>後</w:t>
      </w:r>
      <w:r w:rsidR="00304EA0" w:rsidRPr="00FE3526">
        <w:rPr>
          <w:rFonts w:hint="eastAsia"/>
          <w:color w:val="auto"/>
        </w:rPr>
        <w:t xml:space="preserve">　</w:t>
      </w:r>
      <w:r w:rsidR="008F61CC" w:rsidRPr="00FE3526">
        <w:rPr>
          <w:rFonts w:hint="eastAsia"/>
          <w:color w:val="auto"/>
        </w:rPr>
        <w:t>援</w:t>
      </w:r>
      <w:r w:rsidR="00304EA0" w:rsidRPr="00FE3526">
        <w:rPr>
          <w:rFonts w:hint="eastAsia"/>
          <w:color w:val="auto"/>
        </w:rPr>
        <w:t xml:space="preserve">　</w:t>
      </w:r>
      <w:r w:rsidRPr="00FE3526">
        <w:rPr>
          <w:rFonts w:hint="eastAsia"/>
          <w:color w:val="auto"/>
        </w:rPr>
        <w:t>申</w:t>
      </w:r>
      <w:r w:rsidR="00304EA0" w:rsidRPr="00FE3526">
        <w:rPr>
          <w:rFonts w:hint="eastAsia"/>
          <w:color w:val="auto"/>
        </w:rPr>
        <w:t xml:space="preserve">　</w:t>
      </w:r>
      <w:r w:rsidRPr="00FE3526">
        <w:rPr>
          <w:rFonts w:hint="eastAsia"/>
          <w:color w:val="auto"/>
        </w:rPr>
        <w:t>請</w:t>
      </w:r>
      <w:r w:rsidR="00304EA0" w:rsidRPr="00FE3526">
        <w:rPr>
          <w:rFonts w:hint="eastAsia"/>
          <w:color w:val="auto"/>
        </w:rPr>
        <w:t xml:space="preserve">　書</w:t>
      </w:r>
      <w:r w:rsidRPr="00FE3526">
        <w:rPr>
          <w:color w:val="auto"/>
        </w:rPr>
        <w:t xml:space="preserve"> </w:t>
      </w:r>
    </w:p>
    <w:p w:rsidR="00DA1798" w:rsidRPr="00FE3526" w:rsidRDefault="00DA1798">
      <w:pPr>
        <w:rPr>
          <w:rFonts w:hAnsi="Century" w:cs="Times New Roman"/>
          <w:color w:val="auto"/>
        </w:rPr>
      </w:pPr>
    </w:p>
    <w:p w:rsidR="00DA1798" w:rsidRPr="00FE3526" w:rsidRDefault="00DA1798" w:rsidP="00732AA3">
      <w:pPr>
        <w:spacing w:line="0" w:lineRule="atLeast"/>
        <w:rPr>
          <w:color w:val="auto"/>
        </w:rPr>
      </w:pPr>
      <w:r w:rsidRPr="00FE3526">
        <w:rPr>
          <w:rFonts w:hint="eastAsia"/>
          <w:color w:val="auto"/>
        </w:rPr>
        <w:t xml:space="preserve">　下記のことについて、福岡市の</w:t>
      </w:r>
      <w:r w:rsidR="008F61CC" w:rsidRPr="00FE3526">
        <w:rPr>
          <w:rFonts w:hint="eastAsia"/>
          <w:color w:val="auto"/>
        </w:rPr>
        <w:t>名義</w:t>
      </w:r>
      <w:r w:rsidRPr="00FE3526">
        <w:rPr>
          <w:rFonts w:hint="eastAsia"/>
          <w:color w:val="auto"/>
        </w:rPr>
        <w:t>後援を申請します。</w:t>
      </w:r>
    </w:p>
    <w:p w:rsidR="00DA1798" w:rsidRPr="00FE3526" w:rsidRDefault="008F61CC" w:rsidP="00D72BC2">
      <w:pPr>
        <w:spacing w:line="0" w:lineRule="atLeast"/>
        <w:rPr>
          <w:rFonts w:hAnsi="Century" w:cs="Times New Roman"/>
          <w:color w:val="auto"/>
        </w:rPr>
      </w:pPr>
      <w:r w:rsidRPr="00FE3526">
        <w:rPr>
          <w:rFonts w:hint="eastAsia"/>
          <w:color w:val="auto"/>
        </w:rPr>
        <w:t xml:space="preserve">　</w:t>
      </w:r>
    </w:p>
    <w:p w:rsidR="00DA1798" w:rsidRPr="00FE3526" w:rsidRDefault="00DA1798">
      <w:pPr>
        <w:jc w:val="center"/>
        <w:rPr>
          <w:rFonts w:hAnsi="Century" w:cs="Times New Roman"/>
          <w:color w:val="auto"/>
        </w:rPr>
      </w:pPr>
      <w:r w:rsidRPr="00FE3526">
        <w:rPr>
          <w:rFonts w:hint="eastAsia"/>
          <w:color w:val="auto"/>
        </w:rPr>
        <w:t>記</w:t>
      </w:r>
    </w:p>
    <w:p w:rsidR="001D03A4" w:rsidRPr="00FE3526" w:rsidRDefault="001D03A4">
      <w:pPr>
        <w:rPr>
          <w:color w:val="auto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1134"/>
        <w:gridCol w:w="8168"/>
      </w:tblGrid>
      <w:tr w:rsidR="00FE3526" w:rsidRPr="00FE3526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:rsidR="001D03A4" w:rsidRPr="00FE3526" w:rsidRDefault="001D03A4" w:rsidP="00AC27F4">
            <w:pPr>
              <w:jc w:val="center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事業名称</w:t>
            </w:r>
          </w:p>
        </w:tc>
        <w:tc>
          <w:tcPr>
            <w:tcW w:w="8168" w:type="dxa"/>
            <w:vAlign w:val="center"/>
          </w:tcPr>
          <w:p w:rsidR="001D03A4" w:rsidRPr="00FE3526" w:rsidRDefault="001D03A4" w:rsidP="00E31E0E">
            <w:pPr>
              <w:rPr>
                <w:color w:val="auto"/>
              </w:rPr>
            </w:pPr>
          </w:p>
        </w:tc>
      </w:tr>
      <w:tr w:rsidR="00FE3526" w:rsidRPr="00FE3526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:rsidR="001D03A4" w:rsidRPr="00FE3526" w:rsidRDefault="001D03A4" w:rsidP="00E12A72">
            <w:pPr>
              <w:jc w:val="center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主</w:t>
            </w:r>
            <w:r w:rsidR="00E12A72" w:rsidRPr="00FE3526">
              <w:rPr>
                <w:color w:val="auto"/>
              </w:rPr>
              <w:t xml:space="preserve"> </w:t>
            </w:r>
            <w:r w:rsidRPr="00FE3526">
              <w:rPr>
                <w:rFonts w:hint="eastAsia"/>
                <w:color w:val="auto"/>
              </w:rPr>
              <w:t>催</w:t>
            </w:r>
            <w:r w:rsidR="00E12A72" w:rsidRPr="00FE3526">
              <w:rPr>
                <w:color w:val="auto"/>
              </w:rPr>
              <w:t xml:space="preserve"> </w:t>
            </w:r>
            <w:r w:rsidR="00E12A72" w:rsidRPr="00FE3526">
              <w:rPr>
                <w:rFonts w:hint="eastAsia"/>
                <w:color w:val="auto"/>
              </w:rPr>
              <w:t>者</w:t>
            </w:r>
          </w:p>
        </w:tc>
        <w:tc>
          <w:tcPr>
            <w:tcW w:w="8168" w:type="dxa"/>
            <w:vAlign w:val="center"/>
          </w:tcPr>
          <w:p w:rsidR="001D03A4" w:rsidRPr="00FE3526" w:rsidRDefault="001D03A4" w:rsidP="00E31E0E">
            <w:pPr>
              <w:rPr>
                <w:color w:val="auto"/>
              </w:rPr>
            </w:pPr>
          </w:p>
        </w:tc>
      </w:tr>
      <w:tr w:rsidR="00FE3526" w:rsidRPr="00FE3526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:rsidR="001D03A4" w:rsidRPr="00FE3526" w:rsidRDefault="00E12A72" w:rsidP="00B53990">
            <w:pPr>
              <w:jc w:val="center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開催</w:t>
            </w:r>
            <w:r w:rsidR="00B53990" w:rsidRPr="00FE3526">
              <w:rPr>
                <w:rFonts w:hint="eastAsia"/>
                <w:color w:val="auto"/>
              </w:rPr>
              <w:t>期間</w:t>
            </w:r>
          </w:p>
        </w:tc>
        <w:tc>
          <w:tcPr>
            <w:tcW w:w="8168" w:type="dxa"/>
            <w:vAlign w:val="center"/>
          </w:tcPr>
          <w:p w:rsidR="001D03A4" w:rsidRPr="00FE3526" w:rsidRDefault="001D03A4" w:rsidP="00E31E0E">
            <w:pPr>
              <w:rPr>
                <w:color w:val="auto"/>
              </w:rPr>
            </w:pPr>
          </w:p>
        </w:tc>
      </w:tr>
      <w:tr w:rsidR="00FE3526" w:rsidRPr="00FE3526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:rsidR="001D03A4" w:rsidRPr="00FE3526" w:rsidRDefault="0003629E" w:rsidP="00AC27F4">
            <w:pPr>
              <w:jc w:val="center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開催場所</w:t>
            </w:r>
          </w:p>
        </w:tc>
        <w:tc>
          <w:tcPr>
            <w:tcW w:w="8168" w:type="dxa"/>
            <w:vAlign w:val="center"/>
          </w:tcPr>
          <w:p w:rsidR="001D03A4" w:rsidRPr="00FE3526" w:rsidRDefault="001D03A4" w:rsidP="00E31E0E">
            <w:pPr>
              <w:rPr>
                <w:color w:val="auto"/>
              </w:rPr>
            </w:pPr>
          </w:p>
        </w:tc>
      </w:tr>
      <w:tr w:rsidR="00FE3526" w:rsidRPr="00FE3526" w:rsidTr="008856CA">
        <w:trPr>
          <w:trHeight w:val="1275"/>
        </w:trPr>
        <w:tc>
          <w:tcPr>
            <w:tcW w:w="1668" w:type="dxa"/>
            <w:gridSpan w:val="2"/>
            <w:vAlign w:val="center"/>
          </w:tcPr>
          <w:p w:rsidR="001D03A4" w:rsidRPr="00FE3526" w:rsidRDefault="00123DA0" w:rsidP="004129B7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事業</w:t>
            </w:r>
            <w:r w:rsidR="006E7B1F" w:rsidRPr="00FE3526">
              <w:rPr>
                <w:rFonts w:hint="eastAsia"/>
                <w:color w:val="auto"/>
              </w:rPr>
              <w:t>等の</w:t>
            </w:r>
            <w:r w:rsidR="001D03A4" w:rsidRPr="00FE3526">
              <w:rPr>
                <w:rFonts w:hint="eastAsia"/>
                <w:color w:val="auto"/>
              </w:rPr>
              <w:t>内容</w:t>
            </w:r>
          </w:p>
        </w:tc>
        <w:tc>
          <w:tcPr>
            <w:tcW w:w="8168" w:type="dxa"/>
          </w:tcPr>
          <w:p w:rsidR="001D03A4" w:rsidRPr="00FE3526" w:rsidRDefault="00123DA0">
            <w:pPr>
              <w:rPr>
                <w:color w:val="auto"/>
                <w:sz w:val="22"/>
              </w:rPr>
            </w:pPr>
            <w:r w:rsidRPr="00FE3526">
              <w:rPr>
                <w:rFonts w:hint="eastAsia"/>
                <w:color w:val="auto"/>
                <w:sz w:val="22"/>
              </w:rPr>
              <w:t>※事業</w:t>
            </w:r>
            <w:r w:rsidR="006E7B1F" w:rsidRPr="00FE3526">
              <w:rPr>
                <w:rFonts w:hint="eastAsia"/>
                <w:color w:val="auto"/>
                <w:sz w:val="22"/>
              </w:rPr>
              <w:t>等の趣旨，内容，参加対象者について</w:t>
            </w:r>
            <w:r w:rsidR="00741CF1" w:rsidRPr="00FE3526">
              <w:rPr>
                <w:rFonts w:hint="eastAsia"/>
                <w:color w:val="auto"/>
                <w:sz w:val="22"/>
              </w:rPr>
              <w:t>記載すること</w:t>
            </w:r>
          </w:p>
          <w:p w:rsidR="001D03A4" w:rsidRPr="00FE3526" w:rsidRDefault="006130B9" w:rsidP="006E7B1F">
            <w:pPr>
              <w:rPr>
                <w:color w:val="auto"/>
              </w:rPr>
            </w:pPr>
            <w:r w:rsidRPr="00FE3526">
              <w:rPr>
                <w:rFonts w:hint="eastAsia"/>
                <w:color w:val="auto"/>
                <w:sz w:val="22"/>
              </w:rPr>
              <w:t>※</w:t>
            </w:r>
            <w:r w:rsidR="00741CF1" w:rsidRPr="00FE3526">
              <w:rPr>
                <w:rFonts w:hint="eastAsia"/>
                <w:color w:val="auto"/>
                <w:sz w:val="22"/>
              </w:rPr>
              <w:t>これらを含む</w:t>
            </w:r>
            <w:r w:rsidRPr="00FE3526">
              <w:rPr>
                <w:rFonts w:hint="eastAsia"/>
                <w:color w:val="auto"/>
                <w:sz w:val="22"/>
              </w:rPr>
              <w:t>事業計画書等</w:t>
            </w:r>
            <w:r w:rsidR="006E7B1F" w:rsidRPr="00FE3526">
              <w:rPr>
                <w:rFonts w:hint="eastAsia"/>
                <w:color w:val="auto"/>
                <w:sz w:val="22"/>
              </w:rPr>
              <w:t>の添付</w:t>
            </w:r>
            <w:r w:rsidR="00340B43" w:rsidRPr="00FE3526">
              <w:rPr>
                <w:rFonts w:hint="eastAsia"/>
                <w:color w:val="auto"/>
                <w:sz w:val="22"/>
              </w:rPr>
              <w:t>で</w:t>
            </w:r>
            <w:r w:rsidR="00E07CD9" w:rsidRPr="00FE3526">
              <w:rPr>
                <w:rFonts w:hint="eastAsia"/>
                <w:color w:val="auto"/>
                <w:sz w:val="22"/>
              </w:rPr>
              <w:t>も可</w:t>
            </w:r>
            <w:r w:rsidR="00741CF1" w:rsidRPr="00FE3526">
              <w:rPr>
                <w:rFonts w:hint="eastAsia"/>
                <w:color w:val="auto"/>
                <w:sz w:val="22"/>
              </w:rPr>
              <w:t>とする</w:t>
            </w:r>
          </w:p>
        </w:tc>
      </w:tr>
      <w:tr w:rsidR="00FE3526" w:rsidRPr="00FE3526" w:rsidTr="00A67A56">
        <w:trPr>
          <w:trHeight w:val="703"/>
        </w:trPr>
        <w:tc>
          <w:tcPr>
            <w:tcW w:w="1668" w:type="dxa"/>
            <w:gridSpan w:val="2"/>
            <w:vAlign w:val="center"/>
          </w:tcPr>
          <w:p w:rsidR="00EB6527" w:rsidRPr="00FE3526" w:rsidRDefault="00EB6527" w:rsidP="00EB6527">
            <w:pPr>
              <w:ind w:firstLineChars="50" w:firstLine="120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参加料</w:t>
            </w:r>
          </w:p>
          <w:p w:rsidR="00A702EA" w:rsidRPr="00FE3526" w:rsidRDefault="00A702EA" w:rsidP="00EB6527">
            <w:pPr>
              <w:ind w:firstLineChars="50" w:firstLine="120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入場料</w:t>
            </w:r>
            <w:r w:rsidR="00EB6527" w:rsidRPr="00FE3526">
              <w:rPr>
                <w:rFonts w:hint="eastAsia"/>
                <w:color w:val="auto"/>
              </w:rPr>
              <w:t xml:space="preserve"> </w:t>
            </w:r>
            <w:r w:rsidRPr="00FE3526">
              <w:rPr>
                <w:rFonts w:hint="eastAsia"/>
                <w:color w:val="auto"/>
              </w:rPr>
              <w:t>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A702EA" w:rsidRPr="00FE3526" w:rsidRDefault="00A702EA" w:rsidP="003074F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E3526">
              <w:rPr>
                <w:rFonts w:hint="eastAsia"/>
                <w:color w:val="auto"/>
              </w:rPr>
              <w:t>有　料　　・　　無　料  (</w:t>
            </w:r>
            <w:r w:rsidRPr="00FE3526">
              <w:rPr>
                <w:rFonts w:hint="eastAsia"/>
                <w:color w:val="auto"/>
                <w:sz w:val="21"/>
                <w:szCs w:val="22"/>
              </w:rPr>
              <w:t>有料の場合は収支予算書を提出すること。)</w:t>
            </w:r>
          </w:p>
        </w:tc>
      </w:tr>
      <w:tr w:rsidR="00FE3526" w:rsidRPr="00FE3526" w:rsidTr="004A3090">
        <w:trPr>
          <w:trHeight w:val="382"/>
        </w:trPr>
        <w:tc>
          <w:tcPr>
            <w:tcW w:w="534" w:type="dxa"/>
            <w:tcBorders>
              <w:right w:val="nil"/>
            </w:tcBorders>
            <w:vAlign w:val="center"/>
          </w:tcPr>
          <w:p w:rsidR="00D72BC2" w:rsidRPr="00FE3526" w:rsidRDefault="00D72BC2" w:rsidP="007570CB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D72BC2" w:rsidRPr="00FE3526" w:rsidRDefault="00D72BC2" w:rsidP="00D72BC2">
            <w:pPr>
              <w:spacing w:line="0" w:lineRule="atLeast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暴力団員又は暴力団若しくは暴力団員と密接な関係を有する者(団体の場合、当該団体の役員が暴力団員に該当する団体を含む。)でないことを誓約します。</w:t>
            </w:r>
          </w:p>
        </w:tc>
      </w:tr>
      <w:tr w:rsidR="00FE3526" w:rsidRPr="00FE3526" w:rsidTr="004A3090">
        <w:trPr>
          <w:trHeight w:val="509"/>
        </w:trPr>
        <w:tc>
          <w:tcPr>
            <w:tcW w:w="534" w:type="dxa"/>
            <w:tcBorders>
              <w:right w:val="nil"/>
            </w:tcBorders>
            <w:vAlign w:val="center"/>
          </w:tcPr>
          <w:p w:rsidR="00D72BC2" w:rsidRPr="00FE3526" w:rsidRDefault="00D72BC2" w:rsidP="008B5C29">
            <w:pPr>
              <w:jc w:val="center"/>
              <w:rPr>
                <w:rFonts w:hAnsi="Century" w:cs="Times New Roman"/>
                <w:color w:val="auto"/>
              </w:rPr>
            </w:pPr>
            <w:r w:rsidRPr="00FE3526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FE3526" w:rsidRDefault="00C64DE5" w:rsidP="009C7D67">
            <w:pPr>
              <w:spacing w:line="0" w:lineRule="atLeast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本</w:t>
            </w:r>
            <w:r w:rsidR="006D44E0" w:rsidRPr="00FE3526">
              <w:rPr>
                <w:rFonts w:hint="eastAsia"/>
                <w:color w:val="auto"/>
              </w:rPr>
              <w:t>事業が</w:t>
            </w:r>
            <w:r w:rsidR="0003675B" w:rsidRPr="00FE3526">
              <w:rPr>
                <w:rFonts w:hint="eastAsia"/>
                <w:color w:val="auto"/>
              </w:rPr>
              <w:t>次ペー</w:t>
            </w:r>
            <w:r w:rsidR="00857A9E">
              <w:rPr>
                <w:rFonts w:hint="eastAsia"/>
                <w:color w:val="auto"/>
              </w:rPr>
              <w:t>ジ</w:t>
            </w:r>
            <w:r w:rsidR="00D61EBE" w:rsidRPr="00FE3526">
              <w:rPr>
                <w:rFonts w:hint="eastAsia"/>
                <w:color w:val="auto"/>
              </w:rPr>
              <w:t>の</w:t>
            </w:r>
            <w:r w:rsidR="00D72BC2" w:rsidRPr="00FE3526">
              <w:rPr>
                <w:rFonts w:hint="eastAsia"/>
                <w:color w:val="auto"/>
              </w:rPr>
              <w:t>「事業内容確認事項」</w:t>
            </w:r>
            <w:r w:rsidR="004A3090" w:rsidRPr="00FE3526">
              <w:rPr>
                <w:rFonts w:hint="eastAsia"/>
                <w:color w:val="auto"/>
              </w:rPr>
              <w:t>に記載した</w:t>
            </w:r>
            <w:r w:rsidR="009C7D67" w:rsidRPr="00FE3526">
              <w:rPr>
                <w:rFonts w:hint="eastAsia"/>
                <w:color w:val="auto"/>
              </w:rPr>
              <w:t>とおりであるこ</w:t>
            </w:r>
            <w:r w:rsidR="006D44E0" w:rsidRPr="00FE3526">
              <w:rPr>
                <w:rFonts w:hint="eastAsia"/>
                <w:color w:val="auto"/>
              </w:rPr>
              <w:t>とを誓約します。</w:t>
            </w:r>
          </w:p>
        </w:tc>
      </w:tr>
      <w:tr w:rsidR="00FE3526" w:rsidRPr="00FE3526" w:rsidTr="004A3090">
        <w:trPr>
          <w:trHeight w:val="434"/>
        </w:trPr>
        <w:tc>
          <w:tcPr>
            <w:tcW w:w="534" w:type="dxa"/>
            <w:tcBorders>
              <w:right w:val="nil"/>
            </w:tcBorders>
            <w:vAlign w:val="center"/>
          </w:tcPr>
          <w:p w:rsidR="00C0799B" w:rsidRPr="00FE3526" w:rsidRDefault="00C0799B" w:rsidP="008B5C29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FE3526" w:rsidRDefault="00123DA0" w:rsidP="00D72BC2">
            <w:pPr>
              <w:spacing w:line="0" w:lineRule="atLeast"/>
              <w:rPr>
                <w:color w:val="auto"/>
              </w:rPr>
            </w:pPr>
            <w:r w:rsidRPr="00FE3526">
              <w:rPr>
                <w:rFonts w:hAnsi="Century" w:cs="Times New Roman" w:hint="eastAsia"/>
                <w:color w:val="auto"/>
              </w:rPr>
              <w:t>記載内容，事業</w:t>
            </w:r>
            <w:r w:rsidR="00C0799B" w:rsidRPr="00FE3526">
              <w:rPr>
                <w:rFonts w:hAnsi="Century" w:cs="Times New Roman" w:hint="eastAsia"/>
                <w:color w:val="auto"/>
              </w:rPr>
              <w:t>等の計画等を変更する場合は，あらかじめ変更申請を行います。</w:t>
            </w:r>
          </w:p>
        </w:tc>
      </w:tr>
      <w:tr w:rsidR="00FE3526" w:rsidRPr="00FE3526" w:rsidTr="004A3090">
        <w:trPr>
          <w:trHeight w:val="434"/>
        </w:trPr>
        <w:tc>
          <w:tcPr>
            <w:tcW w:w="534" w:type="dxa"/>
            <w:tcBorders>
              <w:right w:val="nil"/>
            </w:tcBorders>
            <w:vAlign w:val="center"/>
          </w:tcPr>
          <w:p w:rsidR="00C0799B" w:rsidRPr="00FE3526" w:rsidRDefault="00C0799B" w:rsidP="008B5C29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FE3526" w:rsidRDefault="00123DA0" w:rsidP="00D72BC2">
            <w:pPr>
              <w:spacing w:line="0" w:lineRule="atLeast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事業</w:t>
            </w:r>
            <w:r w:rsidR="00C0799B" w:rsidRPr="00FE3526">
              <w:rPr>
                <w:rFonts w:hint="eastAsia"/>
                <w:color w:val="auto"/>
              </w:rPr>
              <w:t>等の終了後に、実施報告書、収支計算書など事業の実績に関する書類を求められたときは、速やかに提出します。</w:t>
            </w:r>
          </w:p>
        </w:tc>
      </w:tr>
      <w:tr w:rsidR="00FE3526" w:rsidRPr="00FE3526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:rsidR="00EC5B20" w:rsidRPr="00FE3526" w:rsidRDefault="00EC5B20" w:rsidP="00EC5B20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他機関への</w:t>
            </w:r>
          </w:p>
          <w:p w:rsidR="00D93F9D" w:rsidRPr="00FE3526" w:rsidRDefault="00D93F9D" w:rsidP="00EC5B20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後援</w:t>
            </w:r>
            <w:r w:rsidR="00EC5B20" w:rsidRPr="00FE3526">
              <w:rPr>
                <w:rFonts w:hint="eastAsia"/>
                <w:color w:val="auto"/>
              </w:rPr>
              <w:t>申請状況</w:t>
            </w:r>
            <w:r w:rsidRPr="00FE3526">
              <w:rPr>
                <w:rFonts w:hint="eastAsia"/>
                <w:color w:val="auto"/>
              </w:rPr>
              <w:t>（予定</w:t>
            </w:r>
            <w:r w:rsidR="00EC5B20" w:rsidRPr="00FE3526">
              <w:rPr>
                <w:rFonts w:hint="eastAsia"/>
                <w:color w:val="auto"/>
              </w:rPr>
              <w:t>含む</w:t>
            </w:r>
            <w:r w:rsidRPr="00FE3526">
              <w:rPr>
                <w:rFonts w:hint="eastAsia"/>
                <w:color w:val="auto"/>
              </w:rPr>
              <w:t>）</w:t>
            </w:r>
          </w:p>
        </w:tc>
        <w:tc>
          <w:tcPr>
            <w:tcW w:w="8168" w:type="dxa"/>
            <w:vAlign w:val="center"/>
          </w:tcPr>
          <w:p w:rsidR="00D93F9D" w:rsidRPr="00FE3526" w:rsidRDefault="00D93F9D" w:rsidP="00E31E0E">
            <w:pPr>
              <w:rPr>
                <w:color w:val="auto"/>
              </w:rPr>
            </w:pPr>
          </w:p>
        </w:tc>
      </w:tr>
      <w:tr w:rsidR="00FE3526" w:rsidRPr="00FE3526" w:rsidTr="00A67A56">
        <w:trPr>
          <w:trHeight w:val="461"/>
        </w:trPr>
        <w:tc>
          <w:tcPr>
            <w:tcW w:w="1668" w:type="dxa"/>
            <w:gridSpan w:val="2"/>
            <w:vAlign w:val="center"/>
          </w:tcPr>
          <w:p w:rsidR="00B53990" w:rsidRPr="00FE3526" w:rsidRDefault="00B53990" w:rsidP="00AC27F4">
            <w:pPr>
              <w:jc w:val="center"/>
              <w:rPr>
                <w:color w:val="auto"/>
              </w:rPr>
            </w:pPr>
            <w:r w:rsidRPr="00FE3526">
              <w:rPr>
                <w:rFonts w:hint="eastAsia"/>
                <w:color w:val="auto"/>
              </w:rPr>
              <w:t>そ</w:t>
            </w:r>
            <w:r w:rsidRPr="00FE3526">
              <w:rPr>
                <w:color w:val="auto"/>
              </w:rPr>
              <w:t xml:space="preserve"> </w:t>
            </w:r>
            <w:r w:rsidRPr="00FE3526">
              <w:rPr>
                <w:rFonts w:hint="eastAsia"/>
                <w:color w:val="auto"/>
              </w:rPr>
              <w:t>の</w:t>
            </w:r>
            <w:r w:rsidRPr="00FE3526">
              <w:rPr>
                <w:color w:val="auto"/>
              </w:rPr>
              <w:t xml:space="preserve"> </w:t>
            </w:r>
            <w:r w:rsidRPr="00FE3526">
              <w:rPr>
                <w:rFonts w:hint="eastAsia"/>
                <w:color w:val="auto"/>
              </w:rPr>
              <w:t>他</w:t>
            </w:r>
          </w:p>
        </w:tc>
        <w:tc>
          <w:tcPr>
            <w:tcW w:w="8168" w:type="dxa"/>
            <w:vAlign w:val="center"/>
          </w:tcPr>
          <w:p w:rsidR="00B53990" w:rsidRPr="00FE3526" w:rsidRDefault="00B53990" w:rsidP="00E31E0E">
            <w:pPr>
              <w:rPr>
                <w:color w:val="auto"/>
              </w:rPr>
            </w:pPr>
          </w:p>
        </w:tc>
      </w:tr>
    </w:tbl>
    <w:p w:rsidR="00A67A56" w:rsidRPr="00FE3526" w:rsidRDefault="00D72BC2" w:rsidP="00A67A56">
      <w:pPr>
        <w:rPr>
          <w:color w:val="auto"/>
        </w:rPr>
      </w:pPr>
      <w:r w:rsidRPr="00FE3526">
        <w:rPr>
          <w:rFonts w:hint="eastAsia"/>
          <w:color w:val="auto"/>
        </w:rPr>
        <w:t>(※該当の場合は□にチェックしてください。)</w:t>
      </w:r>
    </w:p>
    <w:p w:rsidR="00A67A56" w:rsidRPr="00FE3526" w:rsidRDefault="00A67A56" w:rsidP="008856CA">
      <w:pPr>
        <w:ind w:firstLineChars="800" w:firstLine="1920"/>
        <w:rPr>
          <w:color w:val="auto"/>
        </w:rPr>
      </w:pPr>
      <w:r w:rsidRPr="00FE3526">
        <w:rPr>
          <w:rFonts w:asciiTheme="minorEastAsia" w:eastAsiaTheme="minorEastAsia" w:hAnsiTheme="minorEastAsia" w:cs="Times New Roman" w:hint="eastAsia"/>
          <w:color w:val="auto"/>
          <w:szCs w:val="28"/>
        </w:rPr>
        <w:t>※　本書は，両面もしくは片面２枚でご提出ください。</w:t>
      </w:r>
    </w:p>
    <w:p w:rsidR="00A67A56" w:rsidRPr="003B4028" w:rsidRDefault="00A67A56" w:rsidP="00EC5B20">
      <w:pPr>
        <w:rPr>
          <w:b/>
          <w:color w:val="auto"/>
        </w:rPr>
      </w:pPr>
    </w:p>
    <w:p w:rsidR="00EE5365" w:rsidRPr="00FE3526" w:rsidRDefault="00EE5365">
      <w:pPr>
        <w:rPr>
          <w:rFonts w:hAnsi="Century" w:cs="Times New Roman"/>
          <w:color w:val="auto"/>
        </w:rPr>
      </w:pPr>
    </w:p>
    <w:p w:rsidR="00C126AF" w:rsidRPr="00FE3526" w:rsidRDefault="00C126AF" w:rsidP="00C126AF">
      <w:pPr>
        <w:jc w:val="center"/>
        <w:rPr>
          <w:rFonts w:hAnsi="Century" w:cs="Times New Roman"/>
          <w:b/>
          <w:color w:val="auto"/>
          <w:sz w:val="28"/>
          <w:szCs w:val="28"/>
          <w:bdr w:val="single" w:sz="4" w:space="0" w:color="auto"/>
        </w:rPr>
      </w:pPr>
      <w:r w:rsidRPr="00FE3526">
        <w:rPr>
          <w:rFonts w:hAnsi="Century" w:cs="Times New Roman" w:hint="eastAsia"/>
          <w:b/>
          <w:color w:val="auto"/>
          <w:sz w:val="28"/>
          <w:szCs w:val="28"/>
          <w:bdr w:val="single" w:sz="4" w:space="0" w:color="auto"/>
        </w:rPr>
        <w:t>事業内容確認事項</w:t>
      </w:r>
    </w:p>
    <w:p w:rsidR="00C126AF" w:rsidRPr="00FE3526" w:rsidRDefault="0036479A" w:rsidP="00192742">
      <w:pPr>
        <w:spacing w:beforeLines="50" w:before="161" w:afterLines="50" w:after="161"/>
        <w:ind w:firstLineChars="100" w:firstLine="240"/>
        <w:jc w:val="left"/>
        <w:rPr>
          <w:rFonts w:hAnsi="Century" w:cs="Times New Roman"/>
          <w:color w:val="auto"/>
        </w:rPr>
      </w:pPr>
      <w:r w:rsidRPr="00FE3526">
        <w:rPr>
          <w:rFonts w:hAnsi="Century" w:cs="Times New Roman" w:hint="eastAsia"/>
          <w:color w:val="auto"/>
        </w:rPr>
        <w:t>本事業</w:t>
      </w:r>
      <w:r w:rsidR="006C7295" w:rsidRPr="00FE3526">
        <w:rPr>
          <w:rFonts w:hAnsi="Century" w:cs="Times New Roman" w:hint="eastAsia"/>
          <w:color w:val="auto"/>
        </w:rPr>
        <w:t>が</w:t>
      </w:r>
      <w:r w:rsidR="004A3090" w:rsidRPr="00FE3526">
        <w:rPr>
          <w:rFonts w:hAnsi="Century" w:cs="Times New Roman" w:hint="eastAsia"/>
          <w:color w:val="auto"/>
        </w:rPr>
        <w:t>下記の項目に該当する場合は，</w:t>
      </w:r>
      <w:r w:rsidR="00C126AF" w:rsidRPr="00FE3526">
        <w:rPr>
          <w:rFonts w:hint="eastAsia"/>
          <w:color w:val="auto"/>
        </w:rPr>
        <w:t>□にチェックしてください。</w:t>
      </w:r>
    </w:p>
    <w:tbl>
      <w:tblPr>
        <w:tblW w:w="98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332"/>
      </w:tblGrid>
      <w:tr w:rsidR="00FE3526" w:rsidRPr="00FE3526" w:rsidTr="006C7295">
        <w:trPr>
          <w:trHeight w:val="469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C7295" w:rsidRPr="00FE3526" w:rsidRDefault="006C7295" w:rsidP="006C7295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16"/>
                <w:szCs w:val="16"/>
              </w:rPr>
            </w:pPr>
            <w:r w:rsidRPr="00FE3526">
              <w:rPr>
                <w:rFonts w:cs="ＭＳ Ｐゴシック" w:hint="eastAsia"/>
                <w:color w:val="auto"/>
              </w:rPr>
              <w:t>項　　　　　　目</w:t>
            </w:r>
          </w:p>
        </w:tc>
      </w:tr>
      <w:tr w:rsidR="00FE3526" w:rsidRPr="00FE3526" w:rsidTr="004A3090">
        <w:trPr>
          <w:trHeight w:val="5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FE3526" w:rsidRDefault="006D44E0" w:rsidP="004B1C3A">
            <w:pPr>
              <w:widowControl/>
              <w:overflowPunct/>
              <w:adjustRightInd/>
              <w:ind w:firstLineChars="50" w:firstLine="12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2E6E" w:rsidRPr="00FE3526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営利</w:t>
            </w:r>
            <w:r w:rsidR="006D44E0" w:rsidRPr="00FE3526">
              <w:rPr>
                <w:rFonts w:cs="ＭＳ Ｐゴシック" w:hint="eastAsia"/>
                <w:color w:val="auto"/>
              </w:rPr>
              <w:t>・商用宣伝</w:t>
            </w:r>
            <w:r w:rsidRPr="00FE3526">
              <w:rPr>
                <w:rFonts w:cs="ＭＳ Ｐゴシック" w:hint="eastAsia"/>
                <w:color w:val="auto"/>
              </w:rPr>
              <w:t>を目的としたものではない。</w:t>
            </w:r>
          </w:p>
        </w:tc>
      </w:tr>
      <w:tr w:rsidR="00FE3526" w:rsidRPr="00FE3526" w:rsidTr="004A3090">
        <w:trPr>
          <w:trHeight w:val="5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FE3526" w:rsidRDefault="006D44E0" w:rsidP="004A0183">
            <w:pPr>
              <w:widowControl/>
              <w:overflowPunct/>
              <w:adjustRightInd/>
              <w:ind w:firstLineChars="50" w:firstLine="12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6E" w:rsidRPr="00FE3526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hAnsi="Century" w:cs="Times New Roman" w:hint="eastAsia"/>
                <w:color w:val="auto"/>
              </w:rPr>
              <w:t>特定の政党その他の政治的団体を支持し，又はこれに反対する等の活動</w:t>
            </w:r>
            <w:r w:rsidRPr="00FE3526">
              <w:rPr>
                <w:rFonts w:cs="ＭＳ Ｐゴシック" w:hint="eastAsia"/>
                <w:color w:val="auto"/>
              </w:rPr>
              <w:t>ではない。</w:t>
            </w:r>
          </w:p>
        </w:tc>
      </w:tr>
      <w:tr w:rsidR="00FE3526" w:rsidRPr="00FE3526" w:rsidTr="004A3090">
        <w:trPr>
          <w:trHeight w:val="5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FE3526" w:rsidRDefault="006D44E0" w:rsidP="001B27EE">
            <w:pPr>
              <w:widowControl/>
              <w:overflowPunct/>
              <w:adjustRightInd/>
              <w:ind w:leftChars="50" w:left="360" w:hangingChars="100" w:hanging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6E" w:rsidRPr="00FE3526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特定の宗教を</w:t>
            </w:r>
            <w:r w:rsidRPr="00FE3526">
              <w:rPr>
                <w:rFonts w:hAnsi="Century" w:cs="Times New Roman" w:hint="eastAsia"/>
                <w:color w:val="auto"/>
              </w:rPr>
              <w:t>支持し，又はこれに反対する等の活動</w:t>
            </w:r>
            <w:r w:rsidRPr="00FE3526">
              <w:rPr>
                <w:rFonts w:cs="ＭＳ Ｐゴシック" w:hint="eastAsia"/>
                <w:color w:val="auto"/>
              </w:rPr>
              <w:t>ではない。</w:t>
            </w:r>
          </w:p>
        </w:tc>
      </w:tr>
      <w:tr w:rsidR="006C2E6E" w:rsidRPr="00FE3526" w:rsidTr="004A3090">
        <w:trPr>
          <w:trHeight w:val="9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FE3526" w:rsidRDefault="006D44E0" w:rsidP="005C021A">
            <w:pPr>
              <w:ind w:leftChars="50" w:left="360" w:hangingChars="100" w:hanging="240"/>
              <w:jc w:val="left"/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E6E" w:rsidRPr="00FE3526" w:rsidRDefault="006C2E6E" w:rsidP="004A3090">
            <w:pPr>
              <w:ind w:firstLineChars="100" w:firstLine="240"/>
              <w:jc w:val="left"/>
              <w:rPr>
                <w:rFonts w:cs="ＭＳ Ｐゴシック"/>
                <w:color w:val="auto"/>
              </w:rPr>
            </w:pPr>
            <w:r w:rsidRPr="00FE3526">
              <w:rPr>
                <w:rFonts w:asciiTheme="minorEastAsia" w:eastAsiaTheme="minorEastAsia" w:hAnsiTheme="minorEastAsia" w:cs="メイリオ" w:hint="eastAsia"/>
                <w:color w:val="auto"/>
              </w:rPr>
              <w:t>政策的に議論が分かれているテーマについて，特定の主義主張に立脚した内容を含んだものではない。</w:t>
            </w:r>
          </w:p>
        </w:tc>
      </w:tr>
    </w:tbl>
    <w:p w:rsidR="00C126AF" w:rsidRPr="00FE3526" w:rsidRDefault="00C126AF" w:rsidP="005C021A">
      <w:pPr>
        <w:kinsoku w:val="0"/>
        <w:autoSpaceDE w:val="0"/>
        <w:autoSpaceDN w:val="0"/>
        <w:snapToGrid w:val="0"/>
        <w:spacing w:line="280" w:lineRule="exact"/>
        <w:jc w:val="left"/>
        <w:textAlignment w:val="auto"/>
        <w:rPr>
          <w:rFonts w:ascii="HG丸ｺﾞｼｯｸM-PRO" w:eastAsia="HG丸ｺﾞｼｯｸM-PRO" w:hAnsi="HG丸ｺﾞｼｯｸM-PRO" w:cs="メイリオ"/>
          <w:color w:val="auto"/>
          <w:kern w:val="2"/>
        </w:rPr>
      </w:pPr>
    </w:p>
    <w:p w:rsidR="0090789B" w:rsidRPr="00FE3526" w:rsidRDefault="0090789B" w:rsidP="00C126AF">
      <w:pPr>
        <w:jc w:val="left"/>
        <w:rPr>
          <w:rFonts w:hAnsi="Century" w:cs="Times New Roman"/>
          <w:color w:val="auto"/>
        </w:rPr>
      </w:pPr>
    </w:p>
    <w:p w:rsidR="00C126AF" w:rsidRPr="00FE3526" w:rsidRDefault="00C126AF" w:rsidP="00C126AF">
      <w:pPr>
        <w:jc w:val="left"/>
        <w:rPr>
          <w:rFonts w:hAnsi="Century" w:cs="Times New Roman"/>
          <w:color w:val="auto"/>
        </w:rPr>
      </w:pPr>
    </w:p>
    <w:p w:rsidR="008D0695" w:rsidRPr="00FE3526" w:rsidRDefault="008D0695" w:rsidP="00C126AF">
      <w:pPr>
        <w:jc w:val="left"/>
        <w:rPr>
          <w:rFonts w:hAnsi="Century" w:cs="Times New Roman"/>
          <w:color w:val="auto"/>
        </w:rPr>
      </w:pPr>
    </w:p>
    <w:p w:rsidR="008D0695" w:rsidRPr="00FE3526" w:rsidRDefault="008D0695" w:rsidP="00C126AF">
      <w:pPr>
        <w:jc w:val="left"/>
        <w:rPr>
          <w:rFonts w:hAnsi="Century" w:cs="Times New Roman"/>
          <w:color w:val="auto"/>
        </w:rPr>
      </w:pPr>
    </w:p>
    <w:p w:rsidR="00FE5701" w:rsidRPr="00FE3526" w:rsidRDefault="00FE5701" w:rsidP="00D93F9D">
      <w:pPr>
        <w:rPr>
          <w:rFonts w:hAnsi="Century" w:cs="Times New Roman"/>
          <w:color w:val="auto"/>
        </w:rPr>
      </w:pPr>
      <w:r w:rsidRPr="00FE3526">
        <w:rPr>
          <w:rFonts w:hAnsi="Century" w:cs="Times New Roman" w:hint="eastAsia"/>
          <w:color w:val="auto"/>
        </w:rPr>
        <w:t>・・・・・・・・・・・・・・・・・・・・・・・・・・・・・・・・・・・・・・・・</w:t>
      </w:r>
    </w:p>
    <w:p w:rsidR="008D0695" w:rsidRPr="00FE3526" w:rsidRDefault="008D0695" w:rsidP="00FE5701">
      <w:pPr>
        <w:jc w:val="center"/>
        <w:rPr>
          <w:color w:val="auto"/>
        </w:rPr>
      </w:pPr>
    </w:p>
    <w:p w:rsidR="00FE5701" w:rsidRPr="00FE3526" w:rsidRDefault="008D0695" w:rsidP="00FE5701">
      <w:pPr>
        <w:jc w:val="center"/>
        <w:rPr>
          <w:rFonts w:hAnsi="Century" w:cs="Times New Roman"/>
          <w:b/>
          <w:color w:val="auto"/>
          <w:sz w:val="28"/>
          <w:szCs w:val="28"/>
        </w:rPr>
      </w:pPr>
      <w:r w:rsidRPr="00FE3526">
        <w:rPr>
          <w:rFonts w:hint="eastAsia"/>
          <w:color w:val="auto"/>
        </w:rPr>
        <w:t>提出前に今一度，添付書類をご確認下さい。</w:t>
      </w:r>
    </w:p>
    <w:p w:rsidR="008D0695" w:rsidRPr="00FE3526" w:rsidRDefault="008D0695" w:rsidP="008D0695">
      <w:pPr>
        <w:jc w:val="center"/>
        <w:rPr>
          <w:rFonts w:hAnsi="Century" w:cs="Times New Roman"/>
          <w:b/>
          <w:color w:val="auto"/>
          <w:sz w:val="28"/>
          <w:szCs w:val="28"/>
        </w:rPr>
      </w:pPr>
    </w:p>
    <w:p w:rsidR="00FE5701" w:rsidRPr="00FE3526" w:rsidRDefault="00FE5701" w:rsidP="008D0695">
      <w:pPr>
        <w:jc w:val="center"/>
        <w:rPr>
          <w:rFonts w:hAnsi="Century" w:cs="Times New Roman"/>
          <w:color w:val="auto"/>
        </w:rPr>
      </w:pPr>
      <w:r w:rsidRPr="00FE3526">
        <w:rPr>
          <w:rFonts w:hAnsi="Century" w:cs="Times New Roman" w:hint="eastAsia"/>
          <w:b/>
          <w:color w:val="auto"/>
          <w:sz w:val="28"/>
          <w:szCs w:val="28"/>
        </w:rPr>
        <w:t>提出資料チェック</w:t>
      </w:r>
      <w:r w:rsidR="00A702EA" w:rsidRPr="00FE3526">
        <w:rPr>
          <w:rFonts w:hAnsi="Century" w:cs="Times New Roman" w:hint="eastAsia"/>
          <w:b/>
          <w:color w:val="auto"/>
          <w:sz w:val="28"/>
          <w:szCs w:val="28"/>
        </w:rPr>
        <w:t>欄</w:t>
      </w:r>
      <w:r w:rsidR="008D0695" w:rsidRPr="00FE3526">
        <w:rPr>
          <w:rFonts w:hAnsi="Century" w:cs="Times New Roman" w:hint="eastAsia"/>
          <w:b/>
          <w:color w:val="auto"/>
          <w:sz w:val="28"/>
          <w:szCs w:val="28"/>
        </w:rPr>
        <w:t xml:space="preserve">　</w:t>
      </w:r>
    </w:p>
    <w:tbl>
      <w:tblPr>
        <w:tblW w:w="8221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1"/>
      </w:tblGrid>
      <w:tr w:rsidR="00FE3526" w:rsidRPr="00FE3526" w:rsidTr="007750F4">
        <w:trPr>
          <w:trHeight w:val="46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FE5701" w:rsidRPr="00FE3526" w:rsidRDefault="00B60320" w:rsidP="000E54D7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16"/>
                <w:szCs w:val="16"/>
              </w:rPr>
            </w:pPr>
            <w:r w:rsidRPr="00FE3526">
              <w:rPr>
                <w:rFonts w:cs="ＭＳ Ｐゴシック" w:hint="eastAsia"/>
                <w:color w:val="auto"/>
                <w:szCs w:val="16"/>
              </w:rPr>
              <w:t>添　付　書　類</w:t>
            </w:r>
          </w:p>
        </w:tc>
      </w:tr>
      <w:tr w:rsidR="00FE3526" w:rsidRPr="00FE3526" w:rsidTr="007750F4">
        <w:trPr>
          <w:trHeight w:val="45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295" w:rsidRPr="00FE3526" w:rsidRDefault="00E120F2" w:rsidP="0019274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7750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大会要項や広報関係書類など，事業の内容がわかるもの。</w:t>
            </w:r>
          </w:p>
        </w:tc>
      </w:tr>
      <w:tr w:rsidR="00FE3526" w:rsidRPr="00FE3526" w:rsidTr="007750F4">
        <w:trPr>
          <w:trHeight w:val="45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FE3526" w:rsidRDefault="00E120F2" w:rsidP="007750F4">
            <w:pPr>
              <w:widowControl/>
              <w:overflowPunct/>
              <w:adjustRightInd/>
              <w:ind w:left="1920" w:hangingChars="800" w:hanging="1920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0111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収支予算書</w:t>
            </w:r>
            <w:r w:rsidR="007750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（参加料，協賛金</w:t>
            </w:r>
            <w:r w:rsidR="00EB6527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が</w:t>
            </w:r>
            <w:r w:rsidR="007750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ある場合又は株式会社が主催する場合）</w:t>
            </w:r>
          </w:p>
        </w:tc>
      </w:tr>
      <w:tr w:rsidR="00FE3526" w:rsidRPr="00FE3526" w:rsidTr="007750F4">
        <w:trPr>
          <w:trHeight w:val="45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FE3526" w:rsidRDefault="00E120F2" w:rsidP="000111F4">
            <w:pPr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0111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規約，会則等</w:t>
            </w:r>
            <w:r w:rsidR="000111F4"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>（団体，実行委員会等の場合）</w:t>
            </w:r>
          </w:p>
        </w:tc>
      </w:tr>
      <w:tr w:rsidR="00FE3526" w:rsidRPr="00FE3526" w:rsidTr="007750F4">
        <w:trPr>
          <w:trHeight w:val="49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FE3526" w:rsidRDefault="00E120F2" w:rsidP="000111F4">
            <w:pPr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</w:t>
            </w:r>
            <w:r w:rsidR="00B60320" w:rsidRPr="00FE3526">
              <w:rPr>
                <w:rFonts w:cs="ＭＳ Ｐゴシック" w:hint="eastAsia"/>
                <w:color w:val="auto"/>
              </w:rPr>
              <w:t xml:space="preserve">　</w:t>
            </w:r>
            <w:r w:rsidR="000111F4" w:rsidRPr="00FE3526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名簿</w:t>
            </w:r>
            <w:r w:rsidR="000111F4" w:rsidRPr="00FE3526">
              <w:rPr>
                <w:rFonts w:asciiTheme="minorEastAsia" w:eastAsiaTheme="minorEastAsia" w:hAnsiTheme="minorEastAsia" w:cs="ＭＳ Ｐゴシック" w:hint="eastAsia"/>
                <w:color w:val="auto"/>
              </w:rPr>
              <w:t>（団体，実行委員会等の場合）</w:t>
            </w:r>
          </w:p>
        </w:tc>
      </w:tr>
      <w:tr w:rsidR="00EB6527" w:rsidRPr="00FE3526" w:rsidTr="00EB6527">
        <w:trPr>
          <w:trHeight w:val="49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527" w:rsidRPr="00FE3526" w:rsidRDefault="00EB6527" w:rsidP="00EB6527">
            <w:pPr>
              <w:rPr>
                <w:rFonts w:cs="ＭＳ Ｐゴシック"/>
                <w:color w:val="auto"/>
              </w:rPr>
            </w:pPr>
            <w:r w:rsidRPr="00FE3526">
              <w:rPr>
                <w:rFonts w:cs="ＭＳ Ｐゴシック" w:hint="eastAsia"/>
                <w:color w:val="auto"/>
              </w:rPr>
              <w:t>□　返信用封筒（宛先を記入し，82円切手を貼ったもの）</w:t>
            </w:r>
          </w:p>
        </w:tc>
      </w:tr>
    </w:tbl>
    <w:p w:rsidR="002C1305" w:rsidRPr="00FE3526" w:rsidRDefault="002C1305" w:rsidP="00B60320">
      <w:pPr>
        <w:widowControl/>
        <w:overflowPunct/>
        <w:adjustRightInd/>
        <w:jc w:val="left"/>
        <w:textAlignment w:val="auto"/>
        <w:rPr>
          <w:rFonts w:hAnsi="Century" w:cs="Times New Roman"/>
          <w:b/>
          <w:color w:val="auto"/>
          <w:sz w:val="28"/>
          <w:szCs w:val="28"/>
        </w:rPr>
      </w:pPr>
    </w:p>
    <w:p w:rsidR="002C1305" w:rsidRPr="00FE3526" w:rsidRDefault="002C1305" w:rsidP="00B60320">
      <w:pPr>
        <w:widowControl/>
        <w:overflowPunct/>
        <w:adjustRightInd/>
        <w:jc w:val="left"/>
        <w:textAlignment w:val="auto"/>
        <w:rPr>
          <w:rFonts w:hAnsi="Century" w:cs="Times New Roman"/>
          <w:b/>
          <w:color w:val="auto"/>
          <w:sz w:val="28"/>
          <w:szCs w:val="28"/>
        </w:rPr>
      </w:pPr>
    </w:p>
    <w:p w:rsidR="002C1305" w:rsidRPr="00FE3526" w:rsidRDefault="002C1305" w:rsidP="008856CA">
      <w:pPr>
        <w:widowControl/>
        <w:overflowPunct/>
        <w:adjustRightInd/>
        <w:textAlignment w:val="auto"/>
        <w:rPr>
          <w:rFonts w:hAnsi="Century" w:cs="Times New Roman"/>
          <w:b/>
          <w:color w:val="auto"/>
          <w:sz w:val="28"/>
          <w:szCs w:val="28"/>
        </w:rPr>
      </w:pPr>
    </w:p>
    <w:sectPr w:rsidR="002C1305" w:rsidRPr="00FE3526" w:rsidSect="00E47787">
      <w:headerReference w:type="default" r:id="rId9"/>
      <w:footerReference w:type="default" r:id="rId10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7" w:rsidRDefault="000A7237">
      <w:r>
        <w:separator/>
      </w:r>
    </w:p>
  </w:endnote>
  <w:endnote w:type="continuationSeparator" w:id="0">
    <w:p w:rsidR="000A7237" w:rsidRDefault="000A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19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56CA" w:rsidRDefault="008856CA" w:rsidP="008856CA">
            <w:pPr>
              <w:pStyle w:val="a6"/>
              <w:jc w:val="center"/>
            </w:pPr>
            <w:r w:rsidRPr="00FE3526">
              <w:rPr>
                <w:color w:val="auto"/>
                <w:lang w:val="ja-JP"/>
              </w:rPr>
              <w:t xml:space="preserve"> </w:t>
            </w:r>
            <w:r w:rsidRPr="00FE3526">
              <w:rPr>
                <w:b/>
                <w:bCs/>
                <w:color w:val="auto"/>
              </w:rPr>
              <w:fldChar w:fldCharType="begin"/>
            </w:r>
            <w:r w:rsidRPr="00FE3526">
              <w:rPr>
                <w:b/>
                <w:bCs/>
                <w:color w:val="auto"/>
              </w:rPr>
              <w:instrText>PAGE</w:instrText>
            </w:r>
            <w:r w:rsidRPr="00FE3526">
              <w:rPr>
                <w:b/>
                <w:bCs/>
                <w:color w:val="auto"/>
              </w:rPr>
              <w:fldChar w:fldCharType="separate"/>
            </w:r>
            <w:r w:rsidR="00272FB4">
              <w:rPr>
                <w:b/>
                <w:bCs/>
                <w:noProof/>
                <w:color w:val="auto"/>
              </w:rPr>
              <w:t>2</w:t>
            </w:r>
            <w:r w:rsidRPr="00FE3526">
              <w:rPr>
                <w:b/>
                <w:bCs/>
                <w:color w:val="auto"/>
              </w:rPr>
              <w:fldChar w:fldCharType="end"/>
            </w:r>
            <w:r w:rsidRPr="00FE3526">
              <w:rPr>
                <w:color w:val="auto"/>
                <w:lang w:val="ja-JP"/>
              </w:rPr>
              <w:t xml:space="preserve"> / </w:t>
            </w:r>
            <w:r w:rsidRPr="00FE3526">
              <w:rPr>
                <w:b/>
                <w:bCs/>
                <w:color w:val="auto"/>
              </w:rPr>
              <w:fldChar w:fldCharType="begin"/>
            </w:r>
            <w:r w:rsidRPr="00FE3526">
              <w:rPr>
                <w:b/>
                <w:bCs/>
                <w:color w:val="auto"/>
              </w:rPr>
              <w:instrText>NUMPAGES</w:instrText>
            </w:r>
            <w:r w:rsidRPr="00FE3526">
              <w:rPr>
                <w:b/>
                <w:bCs/>
                <w:color w:val="auto"/>
              </w:rPr>
              <w:fldChar w:fldCharType="separate"/>
            </w:r>
            <w:r w:rsidR="00272FB4">
              <w:rPr>
                <w:b/>
                <w:bCs/>
                <w:noProof/>
                <w:color w:val="auto"/>
              </w:rPr>
              <w:t>2</w:t>
            </w:r>
            <w:r w:rsidRPr="00FE3526">
              <w:rPr>
                <w:b/>
                <w:bCs/>
                <w:color w:val="auto"/>
              </w:rPr>
              <w:fldChar w:fldCharType="end"/>
            </w:r>
          </w:p>
        </w:sdtContent>
      </w:sdt>
    </w:sdtContent>
  </w:sdt>
  <w:p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7" w:rsidRDefault="000A723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7237" w:rsidRDefault="000A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98" w:rsidRPr="007F3F4B" w:rsidRDefault="007F3F4B" w:rsidP="00272FB4">
    <w:pPr>
      <w:overflowPunct/>
      <w:autoSpaceDE w:val="0"/>
      <w:autoSpaceDN w:val="0"/>
      <w:ind w:right="120"/>
      <w:jc w:val="right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</w:t>
    </w:r>
    <w:r>
      <w:rPr>
        <w:rFonts w:hAnsi="Century" w:cs="Times New Roman" w:hint="eastAsia"/>
        <w:color w:val="auto"/>
      </w:rPr>
      <w:t>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1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8637106"/>
    <w:multiLevelType w:val="hybridMultilevel"/>
    <w:tmpl w:val="2E62CD1E"/>
    <w:lvl w:ilvl="0" w:tplc="8A4A9CF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98"/>
    <w:rsid w:val="0000096E"/>
    <w:rsid w:val="000111F4"/>
    <w:rsid w:val="00012BBD"/>
    <w:rsid w:val="00032A30"/>
    <w:rsid w:val="0003629E"/>
    <w:rsid w:val="0003675B"/>
    <w:rsid w:val="0004398F"/>
    <w:rsid w:val="000557A4"/>
    <w:rsid w:val="00071559"/>
    <w:rsid w:val="00074612"/>
    <w:rsid w:val="0007481E"/>
    <w:rsid w:val="0009234F"/>
    <w:rsid w:val="000923BC"/>
    <w:rsid w:val="0009403C"/>
    <w:rsid w:val="000943E5"/>
    <w:rsid w:val="000A7237"/>
    <w:rsid w:val="000B4B6A"/>
    <w:rsid w:val="000B620D"/>
    <w:rsid w:val="000B7861"/>
    <w:rsid w:val="000D4FE1"/>
    <w:rsid w:val="00123DA0"/>
    <w:rsid w:val="0013224B"/>
    <w:rsid w:val="00134296"/>
    <w:rsid w:val="00144A88"/>
    <w:rsid w:val="00156765"/>
    <w:rsid w:val="00184521"/>
    <w:rsid w:val="00190729"/>
    <w:rsid w:val="00191342"/>
    <w:rsid w:val="00192742"/>
    <w:rsid w:val="001A097B"/>
    <w:rsid w:val="001A4638"/>
    <w:rsid w:val="001B27EE"/>
    <w:rsid w:val="001C07DF"/>
    <w:rsid w:val="001C28EE"/>
    <w:rsid w:val="001D03A4"/>
    <w:rsid w:val="001D0D7B"/>
    <w:rsid w:val="002067D8"/>
    <w:rsid w:val="00231334"/>
    <w:rsid w:val="00236C2B"/>
    <w:rsid w:val="00247188"/>
    <w:rsid w:val="00264333"/>
    <w:rsid w:val="00266F2C"/>
    <w:rsid w:val="00271C66"/>
    <w:rsid w:val="00272FB4"/>
    <w:rsid w:val="002870BA"/>
    <w:rsid w:val="002C0A3C"/>
    <w:rsid w:val="002C1305"/>
    <w:rsid w:val="002C7BAD"/>
    <w:rsid w:val="002F030C"/>
    <w:rsid w:val="00304EA0"/>
    <w:rsid w:val="003074F4"/>
    <w:rsid w:val="00340B43"/>
    <w:rsid w:val="00341098"/>
    <w:rsid w:val="003458B3"/>
    <w:rsid w:val="003544A7"/>
    <w:rsid w:val="003547FF"/>
    <w:rsid w:val="00355C55"/>
    <w:rsid w:val="0036479A"/>
    <w:rsid w:val="00393ABB"/>
    <w:rsid w:val="00397AEB"/>
    <w:rsid w:val="003B4028"/>
    <w:rsid w:val="003E51E6"/>
    <w:rsid w:val="003E684A"/>
    <w:rsid w:val="004103DF"/>
    <w:rsid w:val="004129B7"/>
    <w:rsid w:val="00425231"/>
    <w:rsid w:val="004510F1"/>
    <w:rsid w:val="00455BC4"/>
    <w:rsid w:val="004710A1"/>
    <w:rsid w:val="00481EC8"/>
    <w:rsid w:val="004918F2"/>
    <w:rsid w:val="00491B57"/>
    <w:rsid w:val="004A0183"/>
    <w:rsid w:val="004A3090"/>
    <w:rsid w:val="004B1C3A"/>
    <w:rsid w:val="004E348B"/>
    <w:rsid w:val="00532670"/>
    <w:rsid w:val="005716E5"/>
    <w:rsid w:val="00576AB8"/>
    <w:rsid w:val="00593E8D"/>
    <w:rsid w:val="005A064C"/>
    <w:rsid w:val="005A3D9B"/>
    <w:rsid w:val="005A3EA7"/>
    <w:rsid w:val="005A5F88"/>
    <w:rsid w:val="005C021A"/>
    <w:rsid w:val="006130B9"/>
    <w:rsid w:val="0063178A"/>
    <w:rsid w:val="00644EE4"/>
    <w:rsid w:val="00657E03"/>
    <w:rsid w:val="00690D06"/>
    <w:rsid w:val="006A72CA"/>
    <w:rsid w:val="006C2E6E"/>
    <w:rsid w:val="006C5847"/>
    <w:rsid w:val="006C6BF0"/>
    <w:rsid w:val="006C7295"/>
    <w:rsid w:val="006C7DCC"/>
    <w:rsid w:val="006D44E0"/>
    <w:rsid w:val="006E7B1F"/>
    <w:rsid w:val="006F48EC"/>
    <w:rsid w:val="00720E27"/>
    <w:rsid w:val="00722706"/>
    <w:rsid w:val="00732AA3"/>
    <w:rsid w:val="00741CF1"/>
    <w:rsid w:val="007750F4"/>
    <w:rsid w:val="007B7280"/>
    <w:rsid w:val="007D5385"/>
    <w:rsid w:val="007D6388"/>
    <w:rsid w:val="007F2785"/>
    <w:rsid w:val="007F3F4B"/>
    <w:rsid w:val="007F6CF3"/>
    <w:rsid w:val="0083502F"/>
    <w:rsid w:val="00845A48"/>
    <w:rsid w:val="00855E2B"/>
    <w:rsid w:val="00857A9E"/>
    <w:rsid w:val="00867189"/>
    <w:rsid w:val="008856CA"/>
    <w:rsid w:val="00885748"/>
    <w:rsid w:val="008A4B56"/>
    <w:rsid w:val="008A50E3"/>
    <w:rsid w:val="008A5F1A"/>
    <w:rsid w:val="008B3947"/>
    <w:rsid w:val="008D0695"/>
    <w:rsid w:val="008F61CC"/>
    <w:rsid w:val="008F7E9E"/>
    <w:rsid w:val="0090789B"/>
    <w:rsid w:val="00936EFE"/>
    <w:rsid w:val="00946C9C"/>
    <w:rsid w:val="00970852"/>
    <w:rsid w:val="009A66AF"/>
    <w:rsid w:val="009A70DE"/>
    <w:rsid w:val="009B4F9E"/>
    <w:rsid w:val="009C7D67"/>
    <w:rsid w:val="00A27E10"/>
    <w:rsid w:val="00A67A56"/>
    <w:rsid w:val="00A702EA"/>
    <w:rsid w:val="00A8450D"/>
    <w:rsid w:val="00A94455"/>
    <w:rsid w:val="00A95D0F"/>
    <w:rsid w:val="00A96C83"/>
    <w:rsid w:val="00AA3B54"/>
    <w:rsid w:val="00AC27F4"/>
    <w:rsid w:val="00AD09D2"/>
    <w:rsid w:val="00AD5BFB"/>
    <w:rsid w:val="00AE5156"/>
    <w:rsid w:val="00AE651A"/>
    <w:rsid w:val="00AF1B9B"/>
    <w:rsid w:val="00B024B5"/>
    <w:rsid w:val="00B12E80"/>
    <w:rsid w:val="00B16BD6"/>
    <w:rsid w:val="00B26E64"/>
    <w:rsid w:val="00B36CF7"/>
    <w:rsid w:val="00B41362"/>
    <w:rsid w:val="00B53990"/>
    <w:rsid w:val="00B60320"/>
    <w:rsid w:val="00B7156B"/>
    <w:rsid w:val="00B811D4"/>
    <w:rsid w:val="00B84354"/>
    <w:rsid w:val="00BC0719"/>
    <w:rsid w:val="00BD0883"/>
    <w:rsid w:val="00BD49D1"/>
    <w:rsid w:val="00C02946"/>
    <w:rsid w:val="00C04323"/>
    <w:rsid w:val="00C0799B"/>
    <w:rsid w:val="00C126AF"/>
    <w:rsid w:val="00C2307F"/>
    <w:rsid w:val="00C64DE5"/>
    <w:rsid w:val="00C914F5"/>
    <w:rsid w:val="00CB2869"/>
    <w:rsid w:val="00CD5CA8"/>
    <w:rsid w:val="00CE5CE2"/>
    <w:rsid w:val="00CE6DF8"/>
    <w:rsid w:val="00D4462A"/>
    <w:rsid w:val="00D44C08"/>
    <w:rsid w:val="00D45061"/>
    <w:rsid w:val="00D61EBE"/>
    <w:rsid w:val="00D67361"/>
    <w:rsid w:val="00D72BC2"/>
    <w:rsid w:val="00D93F9D"/>
    <w:rsid w:val="00DA1798"/>
    <w:rsid w:val="00DB7048"/>
    <w:rsid w:val="00DC03E5"/>
    <w:rsid w:val="00DC68E9"/>
    <w:rsid w:val="00DD25E0"/>
    <w:rsid w:val="00DD7A8E"/>
    <w:rsid w:val="00DE053F"/>
    <w:rsid w:val="00DE3248"/>
    <w:rsid w:val="00DF0E58"/>
    <w:rsid w:val="00E07CD9"/>
    <w:rsid w:val="00E120F2"/>
    <w:rsid w:val="00E12A72"/>
    <w:rsid w:val="00E31E0E"/>
    <w:rsid w:val="00E36FC9"/>
    <w:rsid w:val="00E47787"/>
    <w:rsid w:val="00EA1D1C"/>
    <w:rsid w:val="00EA48FF"/>
    <w:rsid w:val="00EB2805"/>
    <w:rsid w:val="00EB487E"/>
    <w:rsid w:val="00EB6527"/>
    <w:rsid w:val="00EC5B20"/>
    <w:rsid w:val="00ED1879"/>
    <w:rsid w:val="00ED2E3E"/>
    <w:rsid w:val="00ED4477"/>
    <w:rsid w:val="00EE5365"/>
    <w:rsid w:val="00EF30E6"/>
    <w:rsid w:val="00F138CD"/>
    <w:rsid w:val="00F20503"/>
    <w:rsid w:val="00F56988"/>
    <w:rsid w:val="00F6177A"/>
    <w:rsid w:val="00F86664"/>
    <w:rsid w:val="00F87D74"/>
    <w:rsid w:val="00F902E6"/>
    <w:rsid w:val="00FD6E17"/>
    <w:rsid w:val="00FE352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948F-2F2C-4913-99DF-BE7250FD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21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23</cp:revision>
  <cp:lastPrinted>2018-04-12T12:53:00Z</cp:lastPrinted>
  <dcterms:created xsi:type="dcterms:W3CDTF">2017-03-30T08:28:00Z</dcterms:created>
  <dcterms:modified xsi:type="dcterms:W3CDTF">2018-04-17T07:17:00Z</dcterms:modified>
</cp:coreProperties>
</file>